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41" w:rsidRDefault="00040441" w:rsidP="008E65DA">
      <w:pPr>
        <w:pStyle w:val="a4"/>
        <w:spacing w:before="0" w:beforeAutospacing="0" w:after="0" w:afterAutospacing="0"/>
        <w:ind w:firstLine="567"/>
        <w:rPr>
          <w:sz w:val="26"/>
          <w:szCs w:val="26"/>
        </w:rPr>
      </w:pPr>
    </w:p>
    <w:p w:rsidR="00040441" w:rsidRPr="00040441" w:rsidRDefault="00BE7D21" w:rsidP="00040441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="00040441" w:rsidRPr="000404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</w:p>
    <w:p w:rsidR="00040441" w:rsidRPr="00040441" w:rsidRDefault="00040441" w:rsidP="00040441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040441" w:rsidRPr="00040441" w:rsidTr="00EA1C3C">
        <w:trPr>
          <w:trHeight w:val="552"/>
        </w:trPr>
        <w:tc>
          <w:tcPr>
            <w:tcW w:w="9464" w:type="dxa"/>
          </w:tcPr>
          <w:p w:rsidR="00040441" w:rsidRDefault="00040441" w:rsidP="0005470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E58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441">
              <w:rPr>
                <w:rFonts w:ascii="Times New Roman" w:hAnsi="Times New Roman" w:cs="Times New Roman"/>
                <w:sz w:val="26"/>
                <w:szCs w:val="26"/>
              </w:rPr>
              <w:t xml:space="preserve">          В соответствии </w:t>
            </w:r>
            <w:r w:rsidR="000547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4707" w:rsidRPr="00054707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</w:t>
            </w:r>
            <w:r w:rsidR="00054707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054707" w:rsidRPr="00054707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конкурса на</w:t>
            </w:r>
            <w:r w:rsidR="000547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4707" w:rsidRPr="00054707">
              <w:rPr>
                <w:rFonts w:ascii="Times New Roman" w:hAnsi="Times New Roman" w:cs="Times New Roman"/>
                <w:sz w:val="26"/>
                <w:szCs w:val="26"/>
              </w:rPr>
              <w:t xml:space="preserve"> замещение должности муниципальной службы в администрации Красноармейского района</w:t>
            </w:r>
            <w:r w:rsidRPr="000547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40441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ым решением Собрания депутатов Красноармейского района от </w:t>
            </w:r>
            <w:r w:rsidR="00054707">
              <w:rPr>
                <w:rFonts w:ascii="Times New Roman" w:hAnsi="Times New Roman" w:cs="Times New Roman"/>
              </w:rPr>
              <w:t>2</w:t>
            </w:r>
            <w:r w:rsidR="00054707" w:rsidRPr="00570003">
              <w:rPr>
                <w:rFonts w:ascii="Times New Roman" w:hAnsi="Times New Roman" w:cs="Times New Roman"/>
              </w:rPr>
              <w:t>7</w:t>
            </w:r>
            <w:r w:rsidR="00054707">
              <w:rPr>
                <w:rFonts w:ascii="Times New Roman" w:hAnsi="Times New Roman" w:cs="Times New Roman"/>
              </w:rPr>
              <w:t>.0</w:t>
            </w:r>
            <w:r w:rsidR="00054707" w:rsidRPr="00570003">
              <w:rPr>
                <w:rFonts w:ascii="Times New Roman" w:hAnsi="Times New Roman" w:cs="Times New Roman"/>
              </w:rPr>
              <w:t>1</w:t>
            </w:r>
            <w:r w:rsidR="00054707">
              <w:rPr>
                <w:rFonts w:ascii="Times New Roman" w:hAnsi="Times New Roman" w:cs="Times New Roman"/>
              </w:rPr>
              <w:t>.201</w:t>
            </w:r>
            <w:r w:rsidR="00054707" w:rsidRPr="00570003">
              <w:rPr>
                <w:rFonts w:ascii="Times New Roman" w:hAnsi="Times New Roman" w:cs="Times New Roman"/>
              </w:rPr>
              <w:t>7</w:t>
            </w:r>
            <w:r w:rsidR="00054707" w:rsidRPr="00EA2017">
              <w:rPr>
                <w:rFonts w:ascii="Times New Roman" w:hAnsi="Times New Roman" w:cs="Times New Roman"/>
              </w:rPr>
              <w:t xml:space="preserve">   № </w:t>
            </w:r>
            <w:r w:rsidR="00054707">
              <w:rPr>
                <w:rFonts w:ascii="Times New Roman" w:hAnsi="Times New Roman" w:cs="Times New Roman"/>
              </w:rPr>
              <w:t>С-</w:t>
            </w:r>
            <w:r w:rsidR="00054707" w:rsidRPr="00EC6C91">
              <w:rPr>
                <w:rFonts w:ascii="Times New Roman" w:hAnsi="Times New Roman" w:cs="Times New Roman"/>
              </w:rPr>
              <w:t>14</w:t>
            </w:r>
            <w:r w:rsidR="00054707">
              <w:rPr>
                <w:rFonts w:ascii="Times New Roman" w:hAnsi="Times New Roman" w:cs="Times New Roman"/>
              </w:rPr>
              <w:t>/6</w:t>
            </w:r>
            <w:r w:rsidR="00BE7D2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E585E" w:rsidRPr="00040441" w:rsidRDefault="00040441" w:rsidP="00040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44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D2AF2" w:rsidRPr="00054707" w:rsidRDefault="009A43B0" w:rsidP="003D2A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40441" w:rsidRPr="00040441">
              <w:rPr>
                <w:rFonts w:ascii="Times New Roman" w:hAnsi="Times New Roman" w:cs="Times New Roman"/>
                <w:sz w:val="26"/>
                <w:szCs w:val="26"/>
              </w:rPr>
              <w:t xml:space="preserve">Объявить конкурс </w:t>
            </w:r>
            <w:r w:rsidRPr="00040441">
              <w:rPr>
                <w:rFonts w:ascii="Times New Roman" w:hAnsi="Times New Roman" w:cs="Times New Roman"/>
                <w:sz w:val="26"/>
                <w:szCs w:val="26"/>
              </w:rPr>
              <w:t xml:space="preserve">на замещение </w:t>
            </w:r>
            <w:r w:rsidR="00E9507E" w:rsidRPr="00040441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E950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507E" w:rsidRPr="00FB1C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5EF4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-эксперта </w:t>
            </w:r>
            <w:r w:rsidR="00AE65C8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делам несовершеннолетних и  защите их прав </w:t>
            </w:r>
            <w:r w:rsidR="008A51DC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AE65C8">
              <w:rPr>
                <w:rFonts w:ascii="Times New Roman" w:hAnsi="Times New Roman" w:cs="Times New Roman"/>
                <w:sz w:val="26"/>
                <w:szCs w:val="26"/>
              </w:rPr>
              <w:t>юридической службы</w:t>
            </w:r>
            <w:r w:rsidR="003D2AF2" w:rsidRPr="0005470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расноармейского района</w:t>
            </w:r>
            <w:r w:rsidR="003D2A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0441" w:rsidRPr="00040441" w:rsidRDefault="00D0730F" w:rsidP="00FB1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</w:tbl>
    <w:p w:rsidR="00040441" w:rsidRPr="00040441" w:rsidRDefault="00040441" w:rsidP="0004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441">
        <w:rPr>
          <w:rFonts w:ascii="Times New Roman" w:eastAsia="Calibri" w:hAnsi="Times New Roman" w:cs="Times New Roman"/>
          <w:sz w:val="26"/>
          <w:szCs w:val="26"/>
        </w:rPr>
        <w:tab/>
      </w:r>
      <w:r w:rsidR="00293306">
        <w:rPr>
          <w:rFonts w:ascii="Times New Roman" w:eastAsia="Calibri" w:hAnsi="Times New Roman" w:cs="Times New Roman"/>
          <w:sz w:val="26"/>
          <w:szCs w:val="26"/>
        </w:rPr>
        <w:t>2</w:t>
      </w:r>
      <w:r w:rsidRPr="00040441">
        <w:rPr>
          <w:rFonts w:ascii="Times New Roman" w:hAnsi="Times New Roman" w:cs="Times New Roman"/>
          <w:sz w:val="26"/>
          <w:szCs w:val="26"/>
        </w:rPr>
        <w:t xml:space="preserve">. Объявление о конкурсе на замещение должности муниципальной службы Красноармейского района разместить на </w:t>
      </w:r>
      <w:r w:rsidR="00E9507E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40441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BE7D21" w:rsidRPr="00040441">
        <w:rPr>
          <w:rFonts w:ascii="Times New Roman" w:hAnsi="Times New Roman" w:cs="Times New Roman"/>
          <w:sz w:val="26"/>
          <w:szCs w:val="26"/>
        </w:rPr>
        <w:t xml:space="preserve">администрации Красноармейского района </w:t>
      </w:r>
      <w:r w:rsidR="00E9507E">
        <w:rPr>
          <w:rFonts w:ascii="Times New Roman" w:hAnsi="Times New Roman" w:cs="Times New Roman"/>
          <w:sz w:val="26"/>
          <w:szCs w:val="26"/>
        </w:rPr>
        <w:t xml:space="preserve">в </w:t>
      </w:r>
      <w:r w:rsidR="00F5506E" w:rsidRPr="00F5506E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</w:t>
      </w:r>
      <w:r w:rsidR="00F5506E">
        <w:rPr>
          <w:rFonts w:ascii="Times New Roman" w:hAnsi="Times New Roman" w:cs="Times New Roman"/>
          <w:sz w:val="26"/>
          <w:szCs w:val="26"/>
        </w:rPr>
        <w:t xml:space="preserve"> </w:t>
      </w:r>
      <w:r w:rsidR="00E9507E">
        <w:rPr>
          <w:rFonts w:ascii="Times New Roman" w:hAnsi="Times New Roman" w:cs="Times New Roman"/>
          <w:sz w:val="26"/>
          <w:szCs w:val="26"/>
        </w:rPr>
        <w:t>«Интернет»</w:t>
      </w:r>
      <w:r w:rsidR="00BE7D21">
        <w:rPr>
          <w:rFonts w:ascii="Times New Roman" w:hAnsi="Times New Roman" w:cs="Times New Roman"/>
          <w:sz w:val="26"/>
          <w:szCs w:val="26"/>
        </w:rPr>
        <w:t>, а также в информационном издании «Вестник Красноармейского района»</w:t>
      </w:r>
      <w:r w:rsidRPr="00040441">
        <w:rPr>
          <w:rFonts w:ascii="Times New Roman" w:hAnsi="Times New Roman" w:cs="Times New Roman"/>
          <w:sz w:val="26"/>
          <w:szCs w:val="26"/>
        </w:rPr>
        <w:t>.</w:t>
      </w:r>
    </w:p>
    <w:p w:rsidR="00040441" w:rsidRPr="00040441" w:rsidRDefault="00040441" w:rsidP="0004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441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40441" w:rsidRPr="00040441" w:rsidRDefault="00040441" w:rsidP="000404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0441" w:rsidRPr="00040441" w:rsidRDefault="00040441" w:rsidP="000404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65C8" w:rsidRDefault="00AE65C8" w:rsidP="00AE65C8">
      <w:pPr>
        <w:pStyle w:val="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E65C8" w:rsidRDefault="00AE65C8" w:rsidP="00AE65C8">
      <w:pPr>
        <w:pStyle w:val="2"/>
        <w:rPr>
          <w:sz w:val="26"/>
          <w:szCs w:val="26"/>
        </w:rPr>
      </w:pPr>
      <w:r>
        <w:rPr>
          <w:sz w:val="26"/>
          <w:szCs w:val="26"/>
        </w:rPr>
        <w:t>Красноармей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В.В. Долгов</w:t>
      </w:r>
    </w:p>
    <w:p w:rsidR="00186FEB" w:rsidRDefault="00186FEB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186FEB" w:rsidRDefault="00186FEB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186FEB" w:rsidRDefault="00186FEB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186FEB" w:rsidRDefault="00186FEB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186FEB" w:rsidRPr="00BE585E" w:rsidRDefault="00186FEB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040441" w:rsidRPr="00BE585E" w:rsidRDefault="00040441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040441" w:rsidRDefault="00040441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BE585E" w:rsidRDefault="00C3482A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85E" w:rsidRDefault="00BE585E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86E46" w:rsidRDefault="00286E4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86E46" w:rsidRDefault="00286E4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86E46" w:rsidRDefault="00286E4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86E46" w:rsidRDefault="00286E4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86E46" w:rsidRDefault="00286E4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7A15DD" w:rsidRDefault="007A15DD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293306" w:rsidRPr="00BE585E" w:rsidRDefault="00293306" w:rsidP="00040441">
      <w:pPr>
        <w:tabs>
          <w:tab w:val="left" w:pos="6384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</w:p>
    <w:p w:rsidR="00EA1F6F" w:rsidRDefault="00EA1F6F" w:rsidP="00BE585E">
      <w:pPr>
        <w:tabs>
          <w:tab w:val="left" w:pos="6384"/>
        </w:tabs>
        <w:spacing w:after="0" w:line="240" w:lineRule="auto"/>
        <w:ind w:right="-425"/>
        <w:jc w:val="center"/>
        <w:rPr>
          <w:rFonts w:ascii="Times New Roman" w:hAnsi="Times New Roman" w:cs="Times New Roman"/>
          <w:sz w:val="26"/>
          <w:szCs w:val="26"/>
        </w:rPr>
      </w:pPr>
    </w:p>
    <w:p w:rsidR="00691AF3" w:rsidRDefault="00BE585E" w:rsidP="00BE585E">
      <w:pPr>
        <w:tabs>
          <w:tab w:val="left" w:pos="6384"/>
        </w:tabs>
        <w:spacing w:after="0" w:line="240" w:lineRule="auto"/>
        <w:ind w:right="-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BE7D21" w:rsidRPr="001B0806" w:rsidRDefault="00BE7D21" w:rsidP="00BE7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B08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ЪЯВЛЕНИЕ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(информация)</w:t>
      </w:r>
    </w:p>
    <w:p w:rsidR="00BE7D21" w:rsidRPr="001B0806" w:rsidRDefault="00BE7D21" w:rsidP="00BE7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B08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РОВЕДЕНИИ КОНКУРСА НА ЗАМЕЩЕНИЕ ДОЛЖНОСТИ</w:t>
      </w:r>
    </w:p>
    <w:p w:rsidR="00BE7D21" w:rsidRPr="001B0806" w:rsidRDefault="00BE7D21" w:rsidP="00BE7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B08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УНИЦИПАЛЬНОЙ СЛУЖБЫ В АДМИНИСТРАЦИИ </w:t>
      </w:r>
    </w:p>
    <w:p w:rsidR="00BE7D21" w:rsidRPr="001B0806" w:rsidRDefault="00BE7D21" w:rsidP="00BE7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B08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РАСНОАРМЕЙСКОГО РАЙОНА</w:t>
      </w:r>
    </w:p>
    <w:p w:rsidR="00040441" w:rsidRPr="00691AF3" w:rsidRDefault="00BE585E" w:rsidP="00BE585E">
      <w:pPr>
        <w:tabs>
          <w:tab w:val="left" w:pos="6384"/>
        </w:tabs>
        <w:spacing w:after="0" w:line="240" w:lineRule="auto"/>
        <w:ind w:right="-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A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040441" w:rsidRPr="00040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A4E" w:rsidRPr="00881B27" w:rsidRDefault="009D7BC5" w:rsidP="00373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5C2">
        <w:t xml:space="preserve"> </w:t>
      </w:r>
      <w:r w:rsidR="00287004" w:rsidRPr="00881B27">
        <w:rPr>
          <w:rFonts w:ascii="Times New Roman" w:hAnsi="Times New Roman" w:cs="Times New Roman"/>
          <w:sz w:val="24"/>
          <w:szCs w:val="24"/>
        </w:rPr>
        <w:t>1.</w:t>
      </w:r>
      <w:r w:rsidR="005972AB" w:rsidRPr="00881B27">
        <w:rPr>
          <w:rFonts w:ascii="Times New Roman" w:hAnsi="Times New Roman" w:cs="Times New Roman"/>
          <w:sz w:val="24"/>
          <w:szCs w:val="24"/>
        </w:rPr>
        <w:t>Администрация Красноармейского района объявляет конкурс на замещение должности муниципальной службы (далее - конкурс)</w:t>
      </w:r>
      <w:r w:rsidR="00E90FD5" w:rsidRPr="00881B27">
        <w:rPr>
          <w:rFonts w:ascii="Times New Roman" w:hAnsi="Times New Roman" w:cs="Times New Roman"/>
          <w:sz w:val="24"/>
          <w:szCs w:val="24"/>
        </w:rPr>
        <w:t xml:space="preserve"> -</w:t>
      </w:r>
      <w:r w:rsidR="005972AB" w:rsidRPr="00881B27">
        <w:rPr>
          <w:rFonts w:ascii="Times New Roman" w:hAnsi="Times New Roman" w:cs="Times New Roman"/>
          <w:sz w:val="24"/>
          <w:szCs w:val="24"/>
        </w:rPr>
        <w:t xml:space="preserve"> </w:t>
      </w:r>
      <w:r w:rsidR="00AE65C8">
        <w:rPr>
          <w:rFonts w:ascii="Times New Roman" w:hAnsi="Times New Roman" w:cs="Times New Roman"/>
          <w:sz w:val="26"/>
          <w:szCs w:val="26"/>
        </w:rPr>
        <w:t>главного специалиста-эксперта комиссии по делам несовершеннолетних и  защите их прав отдела юридической службы</w:t>
      </w:r>
      <w:r w:rsidR="00AE65C8" w:rsidRPr="00054707">
        <w:rPr>
          <w:rFonts w:ascii="Times New Roman" w:hAnsi="Times New Roman" w:cs="Times New Roman"/>
          <w:sz w:val="26"/>
          <w:szCs w:val="26"/>
        </w:rPr>
        <w:t xml:space="preserve"> администрации Красноармейского района</w:t>
      </w:r>
      <w:r w:rsidR="00373A4E" w:rsidRPr="00881B27">
        <w:rPr>
          <w:rFonts w:ascii="Times New Roman" w:hAnsi="Times New Roman" w:cs="Times New Roman"/>
          <w:sz w:val="24"/>
          <w:szCs w:val="24"/>
        </w:rPr>
        <w:t>.</w:t>
      </w:r>
    </w:p>
    <w:p w:rsidR="00373A4E" w:rsidRPr="00881B27" w:rsidRDefault="005972AB" w:rsidP="00373A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: </w:t>
      </w:r>
      <w:r w:rsidR="00373A4E" w:rsidRPr="00881B27">
        <w:rPr>
          <w:rFonts w:ascii="Times New Roman" w:hAnsi="Times New Roman" w:cs="Times New Roman"/>
          <w:color w:val="000000"/>
          <w:sz w:val="24"/>
          <w:szCs w:val="24"/>
        </w:rPr>
        <w:t>429620 Чувашская Республика, Красноармейский район, с. Красноармейское, ул. Ленина, д. 35.</w:t>
      </w:r>
    </w:p>
    <w:p w:rsidR="005972AB" w:rsidRPr="00881B27" w:rsidRDefault="005972AB" w:rsidP="00C55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B27">
        <w:rPr>
          <w:rFonts w:ascii="Times New Roman" w:hAnsi="Times New Roman" w:cs="Times New Roman"/>
          <w:color w:val="000000"/>
          <w:sz w:val="24"/>
          <w:szCs w:val="24"/>
        </w:rPr>
        <w:t>Почтовый адрес: 429620 Чувашская Республика, Красноармейский район, с. Красноармейское, ул. Ленина, д. 35</w:t>
      </w:r>
    </w:p>
    <w:p w:rsidR="005972AB" w:rsidRPr="00881B27" w:rsidRDefault="005972AB" w:rsidP="00C55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="003D2AF2" w:rsidRPr="00881B27">
        <w:rPr>
          <w:rFonts w:ascii="Times New Roman" w:hAnsi="Times New Roman" w:cs="Times New Roman"/>
          <w:color w:val="000000"/>
          <w:sz w:val="24"/>
          <w:szCs w:val="24"/>
        </w:rPr>
        <w:t>krarm_</w:t>
      </w:r>
      <w:hyperlink r:id="rId7" w:history="1">
        <w:r w:rsidR="003D2AF2" w:rsidRPr="00881B27">
          <w:rPr>
            <w:rStyle w:val="a3"/>
            <w:rFonts w:ascii="Times New Roman" w:hAnsi="Times New Roman" w:cs="Times New Roman"/>
            <w:sz w:val="24"/>
            <w:szCs w:val="24"/>
          </w:rPr>
          <w:t>org@cap.ru</w:t>
        </w:r>
      </w:hyperlink>
      <w:r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3D2AF2" w:rsidRPr="00881B27">
        <w:rPr>
          <w:rFonts w:ascii="Times New Roman" w:hAnsi="Times New Roman" w:cs="Times New Roman"/>
          <w:color w:val="000000"/>
          <w:sz w:val="24"/>
          <w:szCs w:val="24"/>
        </w:rPr>
        <w:t>krarm_</w:t>
      </w:r>
      <w:r w:rsidRPr="00881B27">
        <w:rPr>
          <w:rFonts w:ascii="Times New Roman" w:hAnsi="Times New Roman" w:cs="Times New Roman"/>
          <w:color w:val="000000"/>
          <w:sz w:val="24"/>
          <w:szCs w:val="24"/>
        </w:rPr>
        <w:t>kadru@cap.ru</w:t>
      </w:r>
    </w:p>
    <w:p w:rsidR="005972AB" w:rsidRPr="00881B27" w:rsidRDefault="005972AB" w:rsidP="00C551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    Контактные лица:  Иванов Валерий Юрьевич, Петрова Анжелика Геннадьевна</w:t>
      </w:r>
    </w:p>
    <w:p w:rsidR="005972AB" w:rsidRPr="00881B27" w:rsidRDefault="005972AB" w:rsidP="00C551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    Номер контактного телефона: 8 (83530)2-15-69, 2-12-97</w:t>
      </w:r>
    </w:p>
    <w:p w:rsidR="00BE7D21" w:rsidRPr="00881B27" w:rsidRDefault="00BE7D21" w:rsidP="00BE7D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B27">
        <w:rPr>
          <w:rFonts w:ascii="Times New Roman" w:hAnsi="Times New Roman" w:cs="Times New Roman"/>
          <w:color w:val="000000"/>
          <w:sz w:val="24"/>
          <w:szCs w:val="24"/>
        </w:rPr>
        <w:t>2. К  претенденту  на  замещение  указанной  должности  предъявляются следующие требования:</w:t>
      </w:r>
    </w:p>
    <w:p w:rsidR="00063F27" w:rsidRPr="00881B27" w:rsidRDefault="00063F27" w:rsidP="00063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B27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 w:rsidRPr="00881B27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881B27">
        <w:rPr>
          <w:rFonts w:ascii="Times New Roman" w:hAnsi="Times New Roman" w:cs="Times New Roman"/>
          <w:sz w:val="24"/>
          <w:szCs w:val="24"/>
        </w:rPr>
        <w:t xml:space="preserve"> образования: высшее образование.</w:t>
      </w:r>
    </w:p>
    <w:p w:rsidR="00063F27" w:rsidRPr="00881B27" w:rsidRDefault="00063F27" w:rsidP="00063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B27">
        <w:rPr>
          <w:rFonts w:ascii="Times New Roman" w:hAnsi="Times New Roman" w:cs="Times New Roman"/>
          <w:sz w:val="24"/>
          <w:szCs w:val="24"/>
        </w:rPr>
        <w:t>Стаж муниципальной службы или стаж работы по специальности, направлению подготовки: требования не предъявляются.</w:t>
      </w:r>
    </w:p>
    <w:p w:rsidR="005972AB" w:rsidRPr="00881B27" w:rsidRDefault="005972AB" w:rsidP="00C551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B27">
        <w:rPr>
          <w:rFonts w:ascii="Times New Roman" w:hAnsi="Times New Roman" w:cs="Times New Roman"/>
          <w:sz w:val="24"/>
          <w:szCs w:val="24"/>
        </w:rPr>
        <w:t xml:space="preserve">3.  Прием документов осуществляется по адресу: </w:t>
      </w:r>
      <w:r w:rsidR="00CD216E" w:rsidRPr="00881B27">
        <w:rPr>
          <w:rFonts w:ascii="Times New Roman" w:hAnsi="Times New Roman" w:cs="Times New Roman"/>
          <w:sz w:val="24"/>
          <w:szCs w:val="24"/>
        </w:rPr>
        <w:t xml:space="preserve">429620, Чувашская Республика, </w:t>
      </w:r>
      <w:r w:rsidRPr="00881B27">
        <w:rPr>
          <w:rFonts w:ascii="Times New Roman" w:hAnsi="Times New Roman" w:cs="Times New Roman"/>
          <w:sz w:val="24"/>
          <w:szCs w:val="24"/>
        </w:rPr>
        <w:t>Красноармейский</w:t>
      </w:r>
      <w:r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Красноармейск</w:t>
      </w:r>
      <w:r w:rsidR="00D103B2"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ое, ул. Ленина, д. 35, </w:t>
      </w:r>
      <w:proofErr w:type="spellStart"/>
      <w:r w:rsidR="00D103B2" w:rsidRPr="00881B27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="00D103B2" w:rsidRPr="00881B27">
        <w:rPr>
          <w:rFonts w:ascii="Times New Roman" w:hAnsi="Times New Roman" w:cs="Times New Roman"/>
          <w:color w:val="000000"/>
          <w:sz w:val="24"/>
          <w:szCs w:val="24"/>
        </w:rPr>
        <w:t>. 204</w:t>
      </w:r>
      <w:r w:rsidRPr="00881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72AB" w:rsidRPr="00AE65C8" w:rsidRDefault="005972AB" w:rsidP="00C5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4. Начало приема документов для участия в </w:t>
      </w:r>
      <w:r w:rsidRPr="00AE65C8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AE65C8" w:rsidRPr="00AE65C8">
        <w:rPr>
          <w:rFonts w:ascii="Times New Roman" w:hAnsi="Times New Roman" w:cs="Times New Roman"/>
          <w:sz w:val="24"/>
          <w:szCs w:val="24"/>
        </w:rPr>
        <w:t>19 октября 2021</w:t>
      </w:r>
      <w:r w:rsidRPr="00AE65C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72AB" w:rsidRPr="00AE65C8" w:rsidRDefault="005972AB" w:rsidP="00C5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C8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9B065F">
        <w:rPr>
          <w:rFonts w:ascii="Times New Roman" w:hAnsi="Times New Roman" w:cs="Times New Roman"/>
          <w:sz w:val="24"/>
          <w:szCs w:val="24"/>
        </w:rPr>
        <w:t>2</w:t>
      </w:r>
      <w:r w:rsidR="008A51DC" w:rsidRPr="00AE65C8">
        <w:rPr>
          <w:rFonts w:ascii="Times New Roman" w:hAnsi="Times New Roman" w:cs="Times New Roman"/>
          <w:sz w:val="24"/>
          <w:szCs w:val="24"/>
        </w:rPr>
        <w:t xml:space="preserve"> </w:t>
      </w:r>
      <w:r w:rsidR="00AE65C8" w:rsidRPr="00AE65C8">
        <w:rPr>
          <w:rFonts w:ascii="Times New Roman" w:hAnsi="Times New Roman" w:cs="Times New Roman"/>
          <w:sz w:val="24"/>
          <w:szCs w:val="24"/>
        </w:rPr>
        <w:t>ноября 2021</w:t>
      </w:r>
      <w:r w:rsidRPr="00AE65C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72AB" w:rsidRPr="00881B27" w:rsidRDefault="005972AB" w:rsidP="00C551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B27">
        <w:rPr>
          <w:rFonts w:ascii="Times New Roman" w:hAnsi="Times New Roman" w:cs="Times New Roman"/>
          <w:color w:val="000000"/>
          <w:sz w:val="24"/>
          <w:szCs w:val="24"/>
        </w:rPr>
        <w:t>Документы принимаются ежедневно</w:t>
      </w:r>
      <w:r w:rsidR="00974D2C"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</w:t>
      </w:r>
      <w:r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 с 8.00 до 1</w:t>
      </w:r>
      <w:r w:rsidR="00AE65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974D2C" w:rsidRPr="00881B27">
        <w:rPr>
          <w:rFonts w:ascii="Times New Roman" w:hAnsi="Times New Roman" w:cs="Times New Roman"/>
          <w:color w:val="000000"/>
          <w:sz w:val="24"/>
          <w:szCs w:val="24"/>
        </w:rPr>
        <w:t>(перерыв с 12.00 до 13.00)</w:t>
      </w:r>
      <w:r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 кроме выходных</w:t>
      </w:r>
      <w:r w:rsidR="00283987"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Pr="00881B27">
        <w:rPr>
          <w:rFonts w:ascii="Times New Roman" w:hAnsi="Times New Roman" w:cs="Times New Roman"/>
          <w:color w:val="000000"/>
          <w:sz w:val="24"/>
          <w:szCs w:val="24"/>
        </w:rPr>
        <w:t xml:space="preserve"> (суббота и воскресенье) и праздничных дней.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>5.  Гражданин  Российской  Федерации,  изъявивший желание участвовать в конкурсе, представляет: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>1) заявление с просьбой о поступлении на муниципальную службу и замещении должности муниципальной службы;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 xml:space="preserve">2) собственноручно заполненную и подписанную анкету по </w:t>
      </w:r>
      <w:hyperlink r:id="rId8" w:history="1">
        <w:r w:rsidRPr="007A07C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A07C3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>3) паспорт;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6"/>
          <w:szCs w:val="26"/>
        </w:rPr>
        <w:t xml:space="preserve"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 договор (контракт) заключ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Pr="007A07C3">
        <w:rPr>
          <w:rFonts w:ascii="Times New Roman" w:hAnsi="Times New Roman" w:cs="Times New Roman"/>
          <w:sz w:val="24"/>
          <w:szCs w:val="24"/>
        </w:rPr>
        <w:t>;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 xml:space="preserve">5) документ об образовании; 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 xml:space="preserve">6) </w:t>
      </w:r>
      <w:r w:rsidRPr="001319B3">
        <w:rPr>
          <w:rFonts w:ascii="Times New Roman" w:hAnsi="Times New Roman" w:cs="Times New Roman"/>
          <w:sz w:val="26"/>
          <w:szCs w:val="26"/>
        </w:rPr>
        <w:t>документ, подтверждающий регистрацию в системе индивидуального (персонифицированного) учета</w:t>
      </w:r>
      <w:r w:rsidRPr="007A07C3">
        <w:rPr>
          <w:rFonts w:ascii="Times New Roman" w:hAnsi="Times New Roman" w:cs="Times New Roman"/>
          <w:sz w:val="24"/>
          <w:szCs w:val="24"/>
        </w:rPr>
        <w:t>;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E65C8" w:rsidRPr="007A07C3" w:rsidRDefault="00AE65C8" w:rsidP="00AE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C3">
        <w:rPr>
          <w:rFonts w:ascii="Times New Roman" w:hAnsi="Times New Roman" w:cs="Times New Roman"/>
          <w:sz w:val="24"/>
          <w:szCs w:val="24"/>
        </w:rPr>
        <w:t xml:space="preserve">11) сведения об адресах сайтов и (или) страниц сайтов в информационно-телекоммуникационной сети «Интернет», на которых гражданин, претендующий  на </w:t>
      </w:r>
      <w:r w:rsidRPr="007A07C3">
        <w:rPr>
          <w:rFonts w:ascii="Times New Roman" w:hAnsi="Times New Roman" w:cs="Times New Roman"/>
          <w:sz w:val="24"/>
          <w:szCs w:val="24"/>
        </w:rPr>
        <w:lastRenderedPageBreak/>
        <w:t>замещение должности муниципальной службы, размещал общедоступную информацию, а также данные, п</w:t>
      </w:r>
      <w:r>
        <w:rPr>
          <w:rFonts w:ascii="Times New Roman" w:hAnsi="Times New Roman" w:cs="Times New Roman"/>
          <w:sz w:val="24"/>
          <w:szCs w:val="24"/>
        </w:rPr>
        <w:t xml:space="preserve">озволяющие  </w:t>
      </w:r>
      <w:r w:rsidRPr="007A07C3">
        <w:rPr>
          <w:rFonts w:ascii="Times New Roman" w:hAnsi="Times New Roman" w:cs="Times New Roman"/>
          <w:sz w:val="24"/>
          <w:szCs w:val="24"/>
        </w:rPr>
        <w:t>идентифицировать.</w:t>
      </w:r>
    </w:p>
    <w:p w:rsidR="00C551D9" w:rsidRPr="00881B27" w:rsidRDefault="00C551D9" w:rsidP="00C5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B27">
        <w:rPr>
          <w:rFonts w:ascii="Times New Roman" w:hAnsi="Times New Roman" w:cs="Times New Roman"/>
          <w:color w:val="000000"/>
          <w:sz w:val="24"/>
          <w:szCs w:val="24"/>
        </w:rPr>
        <w:t>Дополнительно к вышеуказанным документам в конкурсную комиссию могут быть представлены 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C551D9" w:rsidRPr="00881B27" w:rsidRDefault="00C551D9" w:rsidP="00C551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B27">
        <w:rPr>
          <w:rFonts w:ascii="Times New Roman" w:hAnsi="Times New Roman" w:cs="Times New Roman"/>
          <w:color w:val="000000"/>
          <w:sz w:val="24"/>
          <w:szCs w:val="24"/>
        </w:rPr>
        <w:t>6. С подробной информацией о конкурсе можно ознакомиться на официальном сайте администрации Красноармейского района, в разделах: кадры, награды, резерв кадров</w:t>
      </w:r>
      <w:r w:rsidR="0011689C" w:rsidRPr="00881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51D9" w:rsidRPr="00881B27" w:rsidRDefault="00C551D9" w:rsidP="00C551D9">
      <w:pPr>
        <w:pStyle w:val="a4"/>
        <w:spacing w:before="0" w:beforeAutospacing="0" w:after="0" w:afterAutospacing="0"/>
        <w:ind w:firstLine="567"/>
        <w:jc w:val="both"/>
      </w:pPr>
      <w:r w:rsidRPr="00881B27">
        <w:t xml:space="preserve">Дата проведения конкурса –   </w:t>
      </w:r>
      <w:r w:rsidR="00DC7D1E">
        <w:t>1</w:t>
      </w:r>
      <w:r w:rsidR="0022018E">
        <w:t>0</w:t>
      </w:r>
      <w:r w:rsidR="008A51DC" w:rsidRPr="00881B27">
        <w:t xml:space="preserve"> </w:t>
      </w:r>
      <w:r w:rsidR="00AE65C8">
        <w:t>ноября 2021</w:t>
      </w:r>
      <w:r w:rsidRPr="00881B27">
        <w:t xml:space="preserve"> года в 10.00 часов в зале заседаний администрации Красноармейского района, в порядке предусмотренным Положением о проведении конкурса на замещение должности муниципальной службы в администрации Красноармейского района, утвержденн</w:t>
      </w:r>
      <w:r w:rsidR="0061209D" w:rsidRPr="00881B27">
        <w:t>ым</w:t>
      </w:r>
      <w:r w:rsidRPr="00881B27">
        <w:t xml:space="preserve"> решением Собрания депутатов Красноармейского района от 27.01.2017 № С-14/6.</w:t>
      </w: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852E53" w:rsidRDefault="00852E53" w:rsidP="00C551D9">
      <w:pPr>
        <w:pStyle w:val="a4"/>
        <w:spacing w:before="0" w:beforeAutospacing="0" w:after="0" w:afterAutospacing="0"/>
        <w:ind w:firstLine="567"/>
        <w:jc w:val="both"/>
      </w:pPr>
    </w:p>
    <w:p w:rsidR="00852E53" w:rsidRDefault="00852E53" w:rsidP="00C551D9">
      <w:pPr>
        <w:pStyle w:val="a4"/>
        <w:spacing w:before="0" w:beforeAutospacing="0" w:after="0" w:afterAutospacing="0"/>
        <w:ind w:firstLine="567"/>
        <w:jc w:val="both"/>
      </w:pPr>
    </w:p>
    <w:p w:rsidR="00852E53" w:rsidRDefault="00852E53" w:rsidP="00C551D9">
      <w:pPr>
        <w:pStyle w:val="a4"/>
        <w:spacing w:before="0" w:beforeAutospacing="0" w:after="0" w:afterAutospacing="0"/>
        <w:ind w:firstLine="567"/>
        <w:jc w:val="both"/>
      </w:pPr>
    </w:p>
    <w:p w:rsidR="00852E53" w:rsidRDefault="00852E53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p w:rsidR="00EB7BC4" w:rsidRDefault="00EB7BC4" w:rsidP="00C551D9">
      <w:pPr>
        <w:pStyle w:val="a4"/>
        <w:spacing w:before="0" w:beforeAutospacing="0" w:after="0" w:afterAutospacing="0"/>
        <w:ind w:firstLine="567"/>
        <w:jc w:val="both"/>
      </w:pPr>
    </w:p>
    <w:p w:rsidR="00CE420B" w:rsidRDefault="00CE420B" w:rsidP="00CE420B">
      <w:pPr>
        <w:pStyle w:val="a4"/>
        <w:spacing w:before="0" w:beforeAutospacing="0" w:after="0" w:afterAutospacing="0"/>
        <w:ind w:firstLine="567"/>
        <w:jc w:val="both"/>
      </w:pPr>
      <w:r>
        <w:t>Проект трудового договора</w:t>
      </w:r>
    </w:p>
    <w:p w:rsidR="00CE420B" w:rsidRDefault="00CE420B" w:rsidP="00CE420B">
      <w:pPr>
        <w:pStyle w:val="2"/>
        <w:jc w:val="center"/>
        <w:rPr>
          <w:b/>
          <w:szCs w:val="24"/>
        </w:rPr>
      </w:pPr>
    </w:p>
    <w:p w:rsidR="00CE420B" w:rsidRPr="00073FD4" w:rsidRDefault="00CE420B" w:rsidP="00CE420B">
      <w:pPr>
        <w:pStyle w:val="2"/>
        <w:jc w:val="center"/>
        <w:rPr>
          <w:b/>
          <w:szCs w:val="24"/>
        </w:rPr>
      </w:pPr>
      <w:r w:rsidRPr="00073FD4">
        <w:rPr>
          <w:b/>
          <w:szCs w:val="24"/>
        </w:rPr>
        <w:t>ТРУДОВОЙ ДОГОВОР</w:t>
      </w:r>
    </w:p>
    <w:p w:rsidR="00CE420B" w:rsidRPr="00FB3C41" w:rsidRDefault="00CE420B" w:rsidP="00CE420B">
      <w:pPr>
        <w:pStyle w:val="2"/>
        <w:rPr>
          <w:szCs w:val="24"/>
        </w:rPr>
      </w:pPr>
      <w:r w:rsidRPr="00FB3C41">
        <w:rPr>
          <w:szCs w:val="24"/>
        </w:rPr>
        <w:t>село Красноармейское                                                                            «__» ______ _____г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Администрация Красноармейского района Чувашской Республики, в лице главы администрации</w:t>
      </w:r>
      <w:r>
        <w:rPr>
          <w:szCs w:val="24"/>
        </w:rPr>
        <w:t xml:space="preserve"> </w:t>
      </w:r>
      <w:r>
        <w:rPr>
          <w:b/>
          <w:szCs w:val="24"/>
        </w:rPr>
        <w:t>ФИО</w:t>
      </w:r>
      <w:r w:rsidRPr="00073FD4">
        <w:rPr>
          <w:szCs w:val="24"/>
        </w:rPr>
        <w:t>, действующего на основании Устава Красноармейского района, именуемого в дальнейшем «</w:t>
      </w:r>
      <w:r w:rsidRPr="00E261A7">
        <w:rPr>
          <w:b/>
          <w:szCs w:val="24"/>
        </w:rPr>
        <w:t>Работодатель</w:t>
      </w:r>
      <w:r w:rsidRPr="00073FD4">
        <w:rPr>
          <w:szCs w:val="24"/>
        </w:rPr>
        <w:t>», с одной стороны, и граждан</w:t>
      </w:r>
      <w:r>
        <w:rPr>
          <w:szCs w:val="24"/>
        </w:rPr>
        <w:t>и</w:t>
      </w:r>
      <w:proofErr w:type="gramStart"/>
      <w:r>
        <w:rPr>
          <w:szCs w:val="24"/>
        </w:rPr>
        <w:t>н(</w:t>
      </w:r>
      <w:proofErr w:type="gramEnd"/>
      <w:r>
        <w:rPr>
          <w:szCs w:val="24"/>
        </w:rPr>
        <w:t xml:space="preserve">ка) </w:t>
      </w:r>
      <w:r>
        <w:rPr>
          <w:b/>
          <w:szCs w:val="24"/>
        </w:rPr>
        <w:t xml:space="preserve">ФИО </w:t>
      </w:r>
      <w:r w:rsidRPr="00073FD4">
        <w:rPr>
          <w:szCs w:val="24"/>
        </w:rPr>
        <w:t>именуем</w:t>
      </w:r>
      <w:r>
        <w:rPr>
          <w:szCs w:val="24"/>
        </w:rPr>
        <w:t>ый</w:t>
      </w:r>
      <w:r w:rsidRPr="00073FD4">
        <w:rPr>
          <w:szCs w:val="24"/>
        </w:rPr>
        <w:t xml:space="preserve"> в дальнейшем «</w:t>
      </w:r>
      <w:r w:rsidRPr="00E261A7">
        <w:rPr>
          <w:b/>
          <w:szCs w:val="24"/>
        </w:rPr>
        <w:t>Муниципальный служащий</w:t>
      </w:r>
      <w:r w:rsidRPr="00073FD4">
        <w:rPr>
          <w:szCs w:val="24"/>
        </w:rPr>
        <w:t>», с другой стороны, заключили настоящий трудовой договор о нижеследующем:</w:t>
      </w:r>
    </w:p>
    <w:p w:rsidR="00CE420B" w:rsidRPr="00073FD4" w:rsidRDefault="00CE420B" w:rsidP="00CE420B">
      <w:pPr>
        <w:pStyle w:val="2"/>
        <w:jc w:val="center"/>
        <w:rPr>
          <w:b/>
          <w:szCs w:val="24"/>
        </w:rPr>
      </w:pPr>
      <w:r w:rsidRPr="00073FD4">
        <w:rPr>
          <w:b/>
          <w:szCs w:val="24"/>
        </w:rPr>
        <w:t>1. Общие положения</w:t>
      </w:r>
    </w:p>
    <w:p w:rsidR="00CE420B" w:rsidRPr="00063F27" w:rsidRDefault="00CE420B" w:rsidP="00063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FD4">
        <w:rPr>
          <w:szCs w:val="24"/>
        </w:rPr>
        <w:t xml:space="preserve">1.1. </w:t>
      </w:r>
      <w:r w:rsidRPr="00063F27">
        <w:rPr>
          <w:rFonts w:ascii="Times New Roman" w:hAnsi="Times New Roman" w:cs="Times New Roman"/>
          <w:sz w:val="24"/>
          <w:szCs w:val="24"/>
        </w:rPr>
        <w:t xml:space="preserve">По настоящему трудовому договору Муниципальный служащий обязуется исполнять должностные обязанности </w:t>
      </w:r>
      <w:r w:rsidR="0022018E">
        <w:rPr>
          <w:rFonts w:ascii="Times New Roman" w:hAnsi="Times New Roman" w:cs="Times New Roman"/>
          <w:sz w:val="26"/>
          <w:szCs w:val="26"/>
        </w:rPr>
        <w:t>главного специалиста-эксперта комиссии по делам несовершеннолетних и  защите их прав отдела юридической службы</w:t>
      </w:r>
      <w:r w:rsidR="0022018E" w:rsidRPr="00054707">
        <w:rPr>
          <w:rFonts w:ascii="Times New Roman" w:hAnsi="Times New Roman" w:cs="Times New Roman"/>
          <w:sz w:val="26"/>
          <w:szCs w:val="26"/>
        </w:rPr>
        <w:t xml:space="preserve"> администрации Красноармейского района</w:t>
      </w:r>
      <w:r w:rsidR="00063F27">
        <w:rPr>
          <w:rFonts w:ascii="Times New Roman" w:hAnsi="Times New Roman" w:cs="Times New Roman"/>
          <w:sz w:val="26"/>
          <w:szCs w:val="26"/>
        </w:rPr>
        <w:t xml:space="preserve"> </w:t>
      </w:r>
      <w:r w:rsidRPr="00063F27">
        <w:rPr>
          <w:rFonts w:ascii="Times New Roman" w:hAnsi="Times New Roman" w:cs="Times New Roman"/>
          <w:sz w:val="24"/>
          <w:szCs w:val="24"/>
        </w:rPr>
        <w:t xml:space="preserve">в соответствии с должностной инструкцией. </w:t>
      </w:r>
      <w:proofErr w:type="gramStart"/>
      <w:r w:rsidRPr="00063F27">
        <w:rPr>
          <w:rFonts w:ascii="Times New Roman" w:hAnsi="Times New Roman" w:cs="Times New Roman"/>
          <w:sz w:val="24"/>
          <w:szCs w:val="24"/>
        </w:rPr>
        <w:t>Работодатель обязуется обеспечивать Муниципальному служащему необходимые условия для работы, выплачивать денежное содержание и предоставлять гарантии и компенсации в соответствии с Трудовым кодексом Российской Федерации, Федеральным законом от 02.03.2007 N 25-ФЗ «О муниципальной службе в Российской Федер</w:t>
      </w:r>
      <w:bookmarkStart w:id="0" w:name="_GoBack"/>
      <w:bookmarkEnd w:id="0"/>
      <w:r w:rsidRPr="00063F27">
        <w:rPr>
          <w:rFonts w:ascii="Times New Roman" w:hAnsi="Times New Roman" w:cs="Times New Roman"/>
          <w:sz w:val="24"/>
          <w:szCs w:val="24"/>
        </w:rPr>
        <w:t>ации», Законом Чувашской Республики от 05.10.2007 № 62 «О муниципальной службе в Чувашской Республике» и иными нормативными правовыми актами о муниципальной службе.</w:t>
      </w:r>
      <w:proofErr w:type="gramEnd"/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 xml:space="preserve">1.2. Местом работы Муниципального служащего является администрации Красноармейского района, </w:t>
      </w:r>
      <w:proofErr w:type="gramStart"/>
      <w:r w:rsidRPr="00073FD4">
        <w:rPr>
          <w:szCs w:val="24"/>
        </w:rPr>
        <w:t>расположенная</w:t>
      </w:r>
      <w:proofErr w:type="gramEnd"/>
      <w:r w:rsidRPr="00073FD4">
        <w:rPr>
          <w:szCs w:val="24"/>
        </w:rPr>
        <w:t xml:space="preserve"> по адресу: Чувашская Республика, Красноармейский район, село Красноармейское, улица Ленина, дом 35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 xml:space="preserve">1.3. Трудовой договор заключается </w:t>
      </w:r>
      <w:proofErr w:type="gramStart"/>
      <w:r w:rsidRPr="00073FD4">
        <w:rPr>
          <w:szCs w:val="24"/>
        </w:rPr>
        <w:t>на</w:t>
      </w:r>
      <w:proofErr w:type="gramEnd"/>
      <w:r w:rsidRPr="00073FD4">
        <w:rPr>
          <w:szCs w:val="24"/>
        </w:rPr>
        <w:t xml:space="preserve"> </w:t>
      </w:r>
      <w:r>
        <w:rPr>
          <w:szCs w:val="24"/>
        </w:rPr>
        <w:t>____________</w:t>
      </w:r>
      <w:r w:rsidRPr="00073FD4">
        <w:rPr>
          <w:szCs w:val="24"/>
        </w:rPr>
        <w:t>.</w:t>
      </w:r>
    </w:p>
    <w:p w:rsidR="00CE420B" w:rsidRPr="00D823C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 xml:space="preserve">1.4. Срок действия договора с </w:t>
      </w:r>
      <w:r>
        <w:rPr>
          <w:szCs w:val="24"/>
        </w:rPr>
        <w:t>___________________</w:t>
      </w:r>
      <w:r w:rsidRPr="00D823C4">
        <w:rPr>
          <w:szCs w:val="24"/>
        </w:rPr>
        <w:t>.</w:t>
      </w:r>
    </w:p>
    <w:p w:rsidR="00CE420B" w:rsidRPr="00D823C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1.5</w:t>
      </w:r>
      <w:r>
        <w:rPr>
          <w:szCs w:val="24"/>
        </w:rPr>
        <w:t>. Дата начала исполнения работы</w:t>
      </w:r>
      <w:r>
        <w:rPr>
          <w:b/>
          <w:szCs w:val="24"/>
        </w:rPr>
        <w:t xml:space="preserve"> </w:t>
      </w:r>
      <w:r>
        <w:rPr>
          <w:szCs w:val="24"/>
        </w:rPr>
        <w:t>_______________</w:t>
      </w:r>
      <w:r w:rsidRPr="00D823C4">
        <w:rPr>
          <w:szCs w:val="24"/>
        </w:rPr>
        <w:t>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1.6. Работа по настоящему договору является для Муниципального служащего основной.</w:t>
      </w:r>
    </w:p>
    <w:p w:rsidR="00CE420B" w:rsidRPr="00073FD4" w:rsidRDefault="00CE420B" w:rsidP="00CE420B">
      <w:pPr>
        <w:pStyle w:val="2"/>
        <w:jc w:val="center"/>
        <w:rPr>
          <w:b/>
          <w:szCs w:val="24"/>
        </w:rPr>
      </w:pPr>
      <w:r>
        <w:rPr>
          <w:b/>
          <w:szCs w:val="24"/>
        </w:rPr>
        <w:t>2</w:t>
      </w:r>
      <w:r w:rsidRPr="00073FD4">
        <w:rPr>
          <w:b/>
          <w:szCs w:val="24"/>
        </w:rPr>
        <w:t>. Права и обязанности Муниципального служащего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 xml:space="preserve">2.1. Муниципальный служащий имеет право </w:t>
      </w:r>
      <w:proofErr w:type="gramStart"/>
      <w:r w:rsidRPr="00073FD4">
        <w:rPr>
          <w:szCs w:val="24"/>
        </w:rPr>
        <w:t>на</w:t>
      </w:r>
      <w:proofErr w:type="gramEnd"/>
      <w:r w:rsidRPr="00073FD4">
        <w:rPr>
          <w:szCs w:val="24"/>
        </w:rPr>
        <w:t>: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6) участие по своей инициативе в конкурсе на замещение вакантной должности муниципальной службы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 xml:space="preserve">7) </w:t>
      </w:r>
      <w:r>
        <w:rPr>
          <w:szCs w:val="24"/>
        </w:rPr>
        <w:t>получение дополнительного профессионального образования</w:t>
      </w:r>
      <w:r w:rsidRPr="00073FD4">
        <w:rPr>
          <w:szCs w:val="24"/>
        </w:rPr>
        <w:t xml:space="preserve"> в соответствии с муниципальным правовым актом за счет средств местного бюджета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8) защиту своих персональных данных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lastRenderedPageBreak/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12) пенсионное обеспечение в соответствии с законодательством Российской Федерации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2.2. Муниципальный служащий имеет иные права, предусмотренные Федеральным законом от 02.03.2007 N 25-ФЗ «О муниципальной службе Российской Федерации»,  иными нормативными правовыми актами о муниципальной службе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2.3. Муниципальный служащий обязан: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ю Чувашской Республики, законы и иные нормативные правовые акты Чувашской Республики, Устав Красноармейского района и иные муниципальные правовые акты и обеспечивать их исполнение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2) исполнять должностные обязанности в соответствии с должностной инструкцией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3) соблюдать при исполнении должностных обязанностей права и законные интересы граждан и организаций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4) соблюдать правила внутреннего трудового распорядка администрации Красноармейского района, должностную инструкцию, порядок работы со служебной информацией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9)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10) соблюдать ограничения, выполнять обязательства, не нарушать запреты, которые установлены Федеральным законом от 02.03.2007 N 25-ФЗ «О муниципальной службе Российской Федерации» и другими федеральными законами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>
        <w:rPr>
          <w:szCs w:val="24"/>
        </w:rPr>
        <w:t>11</w:t>
      </w:r>
      <w:r w:rsidRPr="00934010">
        <w:rPr>
          <w:szCs w:val="24"/>
        </w:rPr>
        <w:t>)</w:t>
      </w:r>
      <w:r>
        <w:rPr>
          <w:szCs w:val="24"/>
        </w:rPr>
        <w:t xml:space="preserve"> уведомлять</w:t>
      </w:r>
      <w:r w:rsidRPr="00073FD4">
        <w:rPr>
          <w:szCs w:val="24"/>
        </w:rPr>
        <w:t xml:space="preserve"> </w:t>
      </w:r>
      <w:r>
        <w:rPr>
          <w:szCs w:val="24"/>
        </w:rPr>
        <w:t xml:space="preserve">в письменной форме работодателя </w:t>
      </w:r>
      <w:r w:rsidRPr="00073FD4">
        <w:rPr>
          <w:szCs w:val="24"/>
        </w:rPr>
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 w:rsidRPr="00934010">
        <w:rPr>
          <w:szCs w:val="24"/>
        </w:rPr>
        <w:t>;</w:t>
      </w:r>
    </w:p>
    <w:p w:rsidR="00CE420B" w:rsidRPr="0062051B" w:rsidRDefault="00CE420B" w:rsidP="00CE420B">
      <w:pPr>
        <w:pStyle w:val="2"/>
        <w:ind w:firstLine="720"/>
        <w:rPr>
          <w:szCs w:val="24"/>
        </w:rPr>
      </w:pPr>
      <w:r w:rsidRPr="0062051B">
        <w:rPr>
          <w:szCs w:val="24"/>
        </w:rPr>
        <w:t>12) соблюдать Кодекс этики и служебного поведения муниципальных служащих Красноармейск</w:t>
      </w:r>
      <w:r>
        <w:rPr>
          <w:szCs w:val="24"/>
        </w:rPr>
        <w:t>ого района Чувашской Республики</w:t>
      </w:r>
      <w:r w:rsidRPr="0062051B">
        <w:rPr>
          <w:szCs w:val="24"/>
        </w:rPr>
        <w:t>.</w:t>
      </w:r>
    </w:p>
    <w:p w:rsidR="00CE420B" w:rsidRDefault="00CE420B" w:rsidP="00CE420B">
      <w:pPr>
        <w:pStyle w:val="2"/>
        <w:ind w:firstLine="720"/>
        <w:rPr>
          <w:szCs w:val="24"/>
        </w:rPr>
      </w:pPr>
      <w:r>
        <w:rPr>
          <w:szCs w:val="24"/>
        </w:rPr>
        <w:t>2.4. Муниципальный служащий обязан исполнять иные обязанности, предусмотренные Федеральным законом от 02.03.2007 N 25-ФЗ «О муниципальной службе Российской Федерации», иными нормативными правовыми актами о муниципальной службе.</w:t>
      </w:r>
    </w:p>
    <w:p w:rsidR="00CE420B" w:rsidRPr="00073FD4" w:rsidRDefault="00CE420B" w:rsidP="00CE420B">
      <w:pPr>
        <w:pStyle w:val="2"/>
        <w:jc w:val="center"/>
        <w:rPr>
          <w:b/>
          <w:szCs w:val="24"/>
        </w:rPr>
      </w:pPr>
      <w:r>
        <w:rPr>
          <w:b/>
          <w:szCs w:val="24"/>
        </w:rPr>
        <w:t>3</w:t>
      </w:r>
      <w:r w:rsidRPr="00073FD4">
        <w:rPr>
          <w:b/>
          <w:szCs w:val="24"/>
        </w:rPr>
        <w:t>. Права и обязанности Работодателя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3.1. Работодатель имеет право: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1) изменять и расторгать настоящий договор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lastRenderedPageBreak/>
        <w:t>2) вести коллективные переговоры и заключать коллективные договоры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3) поощрять Муниципального служащего за добросовестный и эффективный труд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proofErr w:type="gramStart"/>
      <w:r w:rsidRPr="00073FD4">
        <w:rPr>
          <w:szCs w:val="24"/>
        </w:rPr>
        <w:t>4) требовать от Муниципального служащего надлежащего исполнения им трудовых обязанностей и бережного отношения к имуществу, предоставленному ему для исполнения должностных обязанностей Работодателем (в том числе к имуществу третьих лиц, находящемуся у Работодателя, если Работодатель несет ответственность за сохранность этого имущества), и других работников, соблюдения правил внутреннего трудового распорядка администрации Красноармейского района;</w:t>
      </w:r>
      <w:proofErr w:type="gramEnd"/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5) привлекать Муниципального служащего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6) принимать локальные нормативные акты, вносить изменения и дополнения в должностную инструкцию Муниципального служащего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7) оценивать качество работы Муниципального служащего, получать от него текущую информацию о ходе дел, относящихся к ведению Муниципального служащего, контролировать его работу по срокам, объему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3.2. Работодатель обязан: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1) соблюдать законодательство о муниципальной службе, иные законы и нормативные правовые акты, локальные нормативные акты, условия соглашений и настоящего договора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2) предоставлять Муниципальному служащему работу, обусловленную настоящим договором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3) обеспечивать Муниципального служащего 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4) выплачивать в полном размере причитающееся Муниципальному служащему денежное содержание в сроки, установленные правилами внутреннего трудового распорядка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5) вести коллективные переговоры с участием Муниципального служащего (его представителей), предоставлять Муниципальному служащему (его представителям)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6) 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, а в необходимых случаях - непосредственно Муниципальному служащему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7) обеспечивать бытовые нужды Муниципального служащего, связанные с исполнением им трудовых обязанностей, а также 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8) возмещать вред, причиненный М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9) обеспечивать защиту персональных данных Муниципального служащего от неправомерного использования и утраты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10) 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proofErr w:type="gramStart"/>
      <w:r w:rsidRPr="00073FD4">
        <w:rPr>
          <w:szCs w:val="24"/>
        </w:rPr>
        <w:t xml:space="preserve">11) исполнять по отношению к Муниципальному служащему иные обязанности, предусмотренные Трудовым кодексом Российской Федерации, законодательством о муниципальной службе, иными федеральными законами и нормативными правовыми </w:t>
      </w:r>
      <w:r w:rsidRPr="00073FD4">
        <w:rPr>
          <w:szCs w:val="24"/>
        </w:rPr>
        <w:lastRenderedPageBreak/>
        <w:t>актами, содержащими нормы трудового права, коллективным договором, соглашениями, трудовым договором.</w:t>
      </w:r>
      <w:proofErr w:type="gramEnd"/>
    </w:p>
    <w:p w:rsidR="008A51DC" w:rsidRDefault="008A51DC" w:rsidP="00CE420B">
      <w:pPr>
        <w:pStyle w:val="2"/>
        <w:jc w:val="center"/>
        <w:rPr>
          <w:b/>
          <w:szCs w:val="24"/>
        </w:rPr>
      </w:pPr>
    </w:p>
    <w:p w:rsidR="00CE420B" w:rsidRPr="00073FD4" w:rsidRDefault="00CE420B" w:rsidP="00CE420B">
      <w:pPr>
        <w:pStyle w:val="2"/>
        <w:jc w:val="center"/>
        <w:rPr>
          <w:b/>
          <w:szCs w:val="24"/>
        </w:rPr>
      </w:pPr>
      <w:r>
        <w:rPr>
          <w:b/>
          <w:szCs w:val="24"/>
        </w:rPr>
        <w:t>4</w:t>
      </w:r>
      <w:r w:rsidRPr="00073FD4">
        <w:rPr>
          <w:b/>
          <w:szCs w:val="24"/>
        </w:rPr>
        <w:t>. Оплата труда Муниципального служащего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 xml:space="preserve">4.1. Муниципальному служащему устанавливается следующее </w:t>
      </w:r>
      <w:r w:rsidR="00283987">
        <w:rPr>
          <w:szCs w:val="24"/>
        </w:rPr>
        <w:t xml:space="preserve">ежемесячное </w:t>
      </w:r>
      <w:r w:rsidRPr="00073FD4">
        <w:rPr>
          <w:szCs w:val="24"/>
        </w:rPr>
        <w:t>денежное содержание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5712"/>
        <w:gridCol w:w="998"/>
        <w:gridCol w:w="1152"/>
        <w:gridCol w:w="1156"/>
      </w:tblGrid>
      <w:tr w:rsidR="00CE420B" w:rsidRPr="00073FD4" w:rsidTr="006007DB">
        <w:trPr>
          <w:trHeight w:val="3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  <w:r w:rsidRPr="00073FD4">
              <w:rPr>
                <w:color w:val="000000"/>
                <w:szCs w:val="24"/>
              </w:rPr>
              <w:t xml:space="preserve">№ </w:t>
            </w:r>
            <w:proofErr w:type="gramStart"/>
            <w:r w:rsidRPr="00073FD4">
              <w:rPr>
                <w:color w:val="000000"/>
                <w:szCs w:val="24"/>
              </w:rPr>
              <w:t>п</w:t>
            </w:r>
            <w:proofErr w:type="gramEnd"/>
            <w:r w:rsidRPr="00073FD4">
              <w:rPr>
                <w:color w:val="000000"/>
                <w:szCs w:val="24"/>
              </w:rPr>
              <w:t>/п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  <w:r w:rsidRPr="00073FD4">
              <w:rPr>
                <w:color w:val="000000"/>
                <w:szCs w:val="24"/>
              </w:rPr>
              <w:t>Размер должностного оклада, доплаты, надбавки и поощрительные выплаты</w:t>
            </w:r>
          </w:p>
        </w:tc>
        <w:tc>
          <w:tcPr>
            <w:tcW w:w="3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  <w:r w:rsidRPr="00073FD4">
              <w:rPr>
                <w:color w:val="000000"/>
                <w:szCs w:val="24"/>
              </w:rPr>
              <w:t>Размер</w:t>
            </w:r>
          </w:p>
        </w:tc>
      </w:tr>
      <w:tr w:rsidR="00CE420B" w:rsidRPr="00073FD4" w:rsidTr="006007DB">
        <w:trPr>
          <w:trHeight w:val="643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5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073FD4">
              <w:rPr>
                <w:color w:val="000000"/>
                <w:szCs w:val="24"/>
              </w:rPr>
              <w:t>роцен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color w:val="000000"/>
                <w:szCs w:val="24"/>
              </w:rPr>
            </w:pPr>
            <w:proofErr w:type="spellStart"/>
            <w:r w:rsidRPr="00073FD4">
              <w:rPr>
                <w:color w:val="000000"/>
                <w:szCs w:val="24"/>
              </w:rPr>
              <w:t>Коэф</w:t>
            </w:r>
            <w:proofErr w:type="spellEnd"/>
            <w:r w:rsidRPr="00073FD4">
              <w:rPr>
                <w:color w:val="000000"/>
                <w:szCs w:val="24"/>
              </w:rPr>
              <w:t>-</w:t>
            </w:r>
          </w:p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  <w:proofErr w:type="spellStart"/>
            <w:r w:rsidRPr="00073FD4">
              <w:rPr>
                <w:color w:val="000000"/>
                <w:szCs w:val="24"/>
              </w:rPr>
              <w:t>фициент</w:t>
            </w:r>
            <w:proofErr w:type="spellEnd"/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073FD4">
              <w:rPr>
                <w:color w:val="000000"/>
                <w:szCs w:val="24"/>
              </w:rPr>
              <w:t>умма, руб.</w:t>
            </w:r>
          </w:p>
        </w:tc>
      </w:tr>
      <w:tr w:rsidR="00CE420B" w:rsidRPr="00073FD4" w:rsidTr="006007DB">
        <w:trPr>
          <w:trHeight w:val="41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  <w:r w:rsidRPr="00073FD4">
              <w:rPr>
                <w:color w:val="000000"/>
                <w:szCs w:val="24"/>
              </w:rPr>
              <w:t>1.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left"/>
              <w:rPr>
                <w:szCs w:val="24"/>
              </w:rPr>
            </w:pPr>
            <w:r w:rsidRPr="00073FD4">
              <w:rPr>
                <w:color w:val="000000"/>
                <w:szCs w:val="24"/>
              </w:rPr>
              <w:t>Должностной окла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</w:tr>
      <w:tr w:rsidR="00CE420B" w:rsidRPr="00073FD4" w:rsidTr="006007DB">
        <w:trPr>
          <w:trHeight w:val="41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color w:val="000000"/>
                <w:szCs w:val="24"/>
              </w:rPr>
            </w:pPr>
            <w:r w:rsidRPr="00073FD4">
              <w:rPr>
                <w:color w:val="000000"/>
                <w:szCs w:val="24"/>
              </w:rPr>
              <w:t>2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left"/>
              <w:rPr>
                <w:color w:val="000000"/>
                <w:szCs w:val="24"/>
              </w:rPr>
            </w:pPr>
            <w:r w:rsidRPr="00073FD4">
              <w:rPr>
                <w:bCs/>
                <w:szCs w:val="24"/>
              </w:rPr>
              <w:t>Ежемесячная надбавка к должностному окладу за выслугу лет на муниципальной служб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color w:val="000000"/>
                <w:szCs w:val="24"/>
              </w:rPr>
            </w:pPr>
          </w:p>
        </w:tc>
      </w:tr>
      <w:tr w:rsidR="00CE420B" w:rsidRPr="00073FD4" w:rsidTr="006007DB">
        <w:trPr>
          <w:trHeight w:val="46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  <w:r w:rsidRPr="00073FD4">
              <w:rPr>
                <w:color w:val="000000"/>
                <w:szCs w:val="24"/>
              </w:rPr>
              <w:t>3.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left"/>
              <w:rPr>
                <w:szCs w:val="24"/>
              </w:rPr>
            </w:pPr>
            <w:r w:rsidRPr="00073FD4">
              <w:rPr>
                <w:bCs/>
                <w:szCs w:val="24"/>
              </w:rPr>
              <w:t xml:space="preserve">Ежемесячная надбавка к должностному окладу за особые условия муниципальной службы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</w:tr>
      <w:tr w:rsidR="00CE420B" w:rsidRPr="00073FD4" w:rsidTr="006007DB">
        <w:trPr>
          <w:trHeight w:val="3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  <w:r w:rsidRPr="00073FD4">
              <w:rPr>
                <w:color w:val="000000"/>
                <w:szCs w:val="24"/>
              </w:rPr>
              <w:t>4.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left"/>
              <w:rPr>
                <w:szCs w:val="24"/>
              </w:rPr>
            </w:pPr>
            <w:r w:rsidRPr="00073FD4">
              <w:rPr>
                <w:color w:val="000000"/>
                <w:szCs w:val="24"/>
              </w:rPr>
              <w:t>Ежемесячное денежное поощре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20B" w:rsidRPr="00073FD4" w:rsidRDefault="00CE420B" w:rsidP="006007DB">
            <w:pPr>
              <w:pStyle w:val="2"/>
              <w:jc w:val="center"/>
              <w:rPr>
                <w:szCs w:val="24"/>
              </w:rPr>
            </w:pPr>
          </w:p>
        </w:tc>
      </w:tr>
      <w:tr w:rsidR="00283987" w:rsidRPr="00073FD4" w:rsidTr="006007DB">
        <w:trPr>
          <w:trHeight w:val="3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87" w:rsidRPr="00073FD4" w:rsidRDefault="00283987" w:rsidP="006007DB">
            <w:pPr>
              <w:pStyle w:val="2"/>
              <w:jc w:val="center"/>
              <w:rPr>
                <w:color w:val="000000"/>
                <w:szCs w:val="24"/>
              </w:rPr>
            </w:pPr>
            <w:r w:rsidRPr="00073FD4">
              <w:rPr>
                <w:color w:val="000000"/>
                <w:szCs w:val="24"/>
              </w:rPr>
              <w:t>5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87" w:rsidRPr="00073FD4" w:rsidRDefault="00283987" w:rsidP="002D16CA">
            <w:pPr>
              <w:pStyle w:val="2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дбавка за классный чин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87" w:rsidRPr="00073FD4" w:rsidRDefault="00283987" w:rsidP="006007D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87" w:rsidRPr="00073FD4" w:rsidRDefault="00283987" w:rsidP="006007DB">
            <w:pPr>
              <w:pStyle w:val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87" w:rsidRPr="00073FD4" w:rsidRDefault="00283987" w:rsidP="006007DB">
            <w:pPr>
              <w:pStyle w:val="2"/>
              <w:jc w:val="center"/>
              <w:rPr>
                <w:color w:val="000000"/>
                <w:szCs w:val="24"/>
              </w:rPr>
            </w:pPr>
          </w:p>
        </w:tc>
      </w:tr>
      <w:tr w:rsidR="00283987" w:rsidRPr="00073FD4" w:rsidTr="006007DB">
        <w:trPr>
          <w:trHeight w:val="451"/>
        </w:trPr>
        <w:tc>
          <w:tcPr>
            <w:tcW w:w="834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83987" w:rsidRPr="00073FD4" w:rsidRDefault="00283987" w:rsidP="006007DB">
            <w:pPr>
              <w:pStyle w:val="2"/>
              <w:jc w:val="center"/>
              <w:rPr>
                <w:szCs w:val="24"/>
              </w:rPr>
            </w:pPr>
            <w:r w:rsidRPr="00073FD4">
              <w:rPr>
                <w:color w:val="000000"/>
                <w:szCs w:val="24"/>
              </w:rPr>
              <w:t xml:space="preserve">                                                                                                             Итого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87" w:rsidRPr="00073FD4" w:rsidRDefault="00283987" w:rsidP="006007DB">
            <w:pPr>
              <w:pStyle w:val="2"/>
              <w:jc w:val="center"/>
              <w:rPr>
                <w:szCs w:val="24"/>
              </w:rPr>
            </w:pPr>
          </w:p>
        </w:tc>
      </w:tr>
    </w:tbl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4.2. Могут производиться иные выплаты, предусмотренные действующим законодательством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4.3. Установление надбавок, премий, другие выплаты осуществляются в порядке, сроки и в размерах, определенных нормативными правовыми актами Красноармейского района в соответствии с федеральным и областным законодательством.</w:t>
      </w:r>
    </w:p>
    <w:p w:rsidR="00CE420B" w:rsidRPr="00073FD4" w:rsidRDefault="00CE420B" w:rsidP="00CE420B">
      <w:pPr>
        <w:pStyle w:val="2"/>
        <w:jc w:val="center"/>
        <w:rPr>
          <w:b/>
          <w:szCs w:val="24"/>
        </w:rPr>
      </w:pPr>
      <w:r>
        <w:rPr>
          <w:b/>
          <w:szCs w:val="24"/>
        </w:rPr>
        <w:t>5</w:t>
      </w:r>
      <w:r w:rsidRPr="00073FD4">
        <w:rPr>
          <w:b/>
          <w:szCs w:val="24"/>
        </w:rPr>
        <w:t>. Социальное страхование</w:t>
      </w:r>
    </w:p>
    <w:p w:rsidR="00CE420B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5.1. Муниципальный служащий 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:rsidR="00CE420B" w:rsidRPr="00073FD4" w:rsidRDefault="00CE420B" w:rsidP="00CE420B">
      <w:pPr>
        <w:pStyle w:val="2"/>
        <w:ind w:firstLine="720"/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073FD4">
        <w:rPr>
          <w:b/>
          <w:szCs w:val="24"/>
        </w:rPr>
        <w:t>. Служебное время и время отдыха</w:t>
      </w:r>
    </w:p>
    <w:p w:rsidR="0022018E" w:rsidRPr="0022018E" w:rsidRDefault="0022018E" w:rsidP="002201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18E">
        <w:rPr>
          <w:rFonts w:ascii="Times New Roman" w:hAnsi="Times New Roman" w:cs="Times New Roman"/>
          <w:sz w:val="24"/>
          <w:szCs w:val="24"/>
        </w:rPr>
        <w:t>6.1. Муниципальному служащему устанавливается 36 - часовая неделя с двумя выходными днями (суббота, воскресенье) и рабочий день продолжительностью 7 часов 12 минут. При этом заработная плата выплачивается в том же размере, что и при полной рабочей неделе.</w:t>
      </w:r>
    </w:p>
    <w:p w:rsidR="0022018E" w:rsidRPr="00073FD4" w:rsidRDefault="0022018E" w:rsidP="0022018E">
      <w:pPr>
        <w:pStyle w:val="2"/>
        <w:ind w:firstLine="567"/>
        <w:rPr>
          <w:szCs w:val="24"/>
        </w:rPr>
      </w:pPr>
      <w:r w:rsidRPr="00073FD4">
        <w:rPr>
          <w:szCs w:val="24"/>
        </w:rPr>
        <w:t>Время начала и окончания рабочего дня, а также перерывов для отдыха и питания определяется Правилами внутреннего трудового распорядка и распоряжениями Работодателя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6.2. В соответствии с графиком отпусков Муниципальному служащему предоставляется ежегодный оплачиваемый отпуск продолжительностью 30 календарных дней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По желанию муниципального служащего отпуск может предоставляться по частям. При этом продолжительность одной из частей предоставляемого отпуска должна быть не менее 14 календарных дней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6.3. Отпуск за первый год работы предоставляется Муниципальному служащему по истечении 6 месяцев работы, либо по соглашению сторон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6.4. Муниципальному служащему также предоставляется дополнительный оплачиваемый отпуск за выслугу лет в соответствии со статьей 10 Закона Чувашской Республики от 05.10.2007 № 62 «О муниципальной службе в Чувашской Республике».</w:t>
      </w:r>
    </w:p>
    <w:p w:rsidR="00CE420B" w:rsidRPr="002338C2" w:rsidRDefault="00CE420B" w:rsidP="00CE4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8C2">
        <w:rPr>
          <w:rFonts w:ascii="Times New Roman" w:hAnsi="Times New Roman" w:cs="Times New Roman"/>
          <w:sz w:val="24"/>
          <w:szCs w:val="24"/>
        </w:rPr>
        <w:t xml:space="preserve">Продолжительность ежегодного дополнительного оплачиваемого отпуска за выслугу лет составляет: </w:t>
      </w:r>
    </w:p>
    <w:p w:rsidR="00CE420B" w:rsidRPr="002338C2" w:rsidRDefault="00CE420B" w:rsidP="00CE4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8C2">
        <w:rPr>
          <w:rFonts w:ascii="Times New Roman" w:hAnsi="Times New Roman" w:cs="Times New Roman"/>
          <w:sz w:val="24"/>
          <w:szCs w:val="24"/>
        </w:rPr>
        <w:t>1) при стаже муниципальной службы от 1 года до 5 лет - 1 календарный день;</w:t>
      </w:r>
    </w:p>
    <w:p w:rsidR="00CE420B" w:rsidRPr="002338C2" w:rsidRDefault="00CE420B" w:rsidP="00CE4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8C2">
        <w:rPr>
          <w:rFonts w:ascii="Times New Roman" w:hAnsi="Times New Roman" w:cs="Times New Roman"/>
          <w:sz w:val="24"/>
          <w:szCs w:val="24"/>
        </w:rPr>
        <w:t>2) при стаже муниципальной службы от 5 до 10 лет - 5 календарных дней;</w:t>
      </w:r>
    </w:p>
    <w:p w:rsidR="00CE420B" w:rsidRPr="002338C2" w:rsidRDefault="00CE420B" w:rsidP="00CE4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8C2">
        <w:rPr>
          <w:rFonts w:ascii="Times New Roman" w:hAnsi="Times New Roman" w:cs="Times New Roman"/>
          <w:sz w:val="24"/>
          <w:szCs w:val="24"/>
        </w:rPr>
        <w:t>3) при стаже муниципальной службы от 10 до 15 лет - 7 календарных дней;</w:t>
      </w:r>
    </w:p>
    <w:p w:rsidR="00CE420B" w:rsidRPr="002338C2" w:rsidRDefault="00CE420B" w:rsidP="00CE4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8C2">
        <w:rPr>
          <w:rFonts w:ascii="Times New Roman" w:hAnsi="Times New Roman" w:cs="Times New Roman"/>
          <w:sz w:val="24"/>
          <w:szCs w:val="24"/>
        </w:rPr>
        <w:lastRenderedPageBreak/>
        <w:t>4) при стаже муниципальной службы 15 лет и более - 10 календарных дней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6.5. Очерёдность предоставления ежегодных отпусков устанавливается Работодателем с учётом интересов Муниципального служащего.</w:t>
      </w:r>
    </w:p>
    <w:p w:rsidR="00CE420B" w:rsidRPr="00073FD4" w:rsidRDefault="00CE420B" w:rsidP="00CE420B">
      <w:pPr>
        <w:pStyle w:val="2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73FD4">
        <w:rPr>
          <w:b/>
          <w:szCs w:val="24"/>
        </w:rPr>
        <w:t>. Иные условия трудового договора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7.1. Изменения и дополнения в настоящий трудовой договор могут вноситься по соглашению сторон до истечения срока действия настоящего договора в следующих случаях: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- изменение действующего законодательства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- изменение Устава Красноармейского района;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- инициатива любой из сторон настоящего трудового договора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7.2. Настоящий трудовой договор может быть прекращен по основаниям, предусмотренным Трудовым кодексом Российской Федерации, Федеральным законом от 02.03.2007 N 25-ФЗ «О муниципальной службе в Российской Федерации»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 xml:space="preserve">7.3. Споры и разногласия по настоящему трудовому договору разрешаются по соглашению сторон, а в случае </w:t>
      </w:r>
      <w:proofErr w:type="spellStart"/>
      <w:r w:rsidRPr="00073FD4">
        <w:rPr>
          <w:szCs w:val="24"/>
        </w:rPr>
        <w:t>недостижения</w:t>
      </w:r>
      <w:proofErr w:type="spellEnd"/>
      <w:r w:rsidRPr="00073FD4">
        <w:rPr>
          <w:szCs w:val="24"/>
        </w:rPr>
        <w:t xml:space="preserve"> соглашения </w:t>
      </w:r>
      <w:r>
        <w:rPr>
          <w:szCs w:val="24"/>
        </w:rPr>
        <w:t>–</w:t>
      </w:r>
      <w:r w:rsidRPr="00073FD4">
        <w:rPr>
          <w:szCs w:val="24"/>
        </w:rPr>
        <w:t xml:space="preserve"> в порядке, установленном действующим законодательством о труде.</w:t>
      </w:r>
    </w:p>
    <w:p w:rsidR="00CE420B" w:rsidRPr="00073FD4" w:rsidRDefault="00CE420B" w:rsidP="00CE420B">
      <w:pPr>
        <w:pStyle w:val="2"/>
        <w:ind w:firstLine="720"/>
        <w:rPr>
          <w:szCs w:val="24"/>
        </w:rPr>
      </w:pPr>
      <w:r w:rsidRPr="00073FD4">
        <w:rPr>
          <w:szCs w:val="24"/>
        </w:rPr>
        <w:t>7.4. Настоящий трудовой договор составлен и подписан в двух экземплярах, идентичных по тексту, обладающих равной юридической силой, и вступает в действие с м</w:t>
      </w:r>
      <w:r>
        <w:rPr>
          <w:szCs w:val="24"/>
        </w:rPr>
        <w:t>омента его подписания сторонами,</w:t>
      </w:r>
      <w:r w:rsidRPr="00073FD4">
        <w:rPr>
          <w:szCs w:val="24"/>
        </w:rPr>
        <w:t xml:space="preserve"> </w:t>
      </w:r>
      <w:r w:rsidRPr="002B608E">
        <w:rPr>
          <w:szCs w:val="24"/>
        </w:rPr>
        <w:t>по одному для каждой из сторон</w:t>
      </w:r>
      <w:r w:rsidRPr="00073FD4">
        <w:rPr>
          <w:szCs w:val="24"/>
        </w:rPr>
        <w:t>.</w:t>
      </w:r>
    </w:p>
    <w:p w:rsidR="00CE420B" w:rsidRPr="00073FD4" w:rsidRDefault="00CE420B" w:rsidP="00CE420B">
      <w:pPr>
        <w:pStyle w:val="2"/>
        <w:jc w:val="center"/>
        <w:rPr>
          <w:b/>
          <w:szCs w:val="24"/>
        </w:rPr>
      </w:pPr>
      <w:r>
        <w:rPr>
          <w:b/>
          <w:szCs w:val="24"/>
        </w:rPr>
        <w:t>8</w:t>
      </w:r>
      <w:r w:rsidRPr="00073FD4">
        <w:rPr>
          <w:b/>
          <w:szCs w:val="24"/>
        </w:rPr>
        <w:t>. Адреса и реквизиты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78"/>
      </w:tblGrid>
      <w:tr w:rsidR="00CE420B" w:rsidRPr="00073FD4" w:rsidTr="006007DB">
        <w:tc>
          <w:tcPr>
            <w:tcW w:w="5211" w:type="dxa"/>
            <w:shd w:val="clear" w:color="auto" w:fill="auto"/>
          </w:tcPr>
          <w:p w:rsidR="00CE420B" w:rsidRPr="0091021A" w:rsidRDefault="00CE420B" w:rsidP="006007DB">
            <w:pPr>
              <w:pStyle w:val="2"/>
              <w:rPr>
                <w:b/>
                <w:szCs w:val="24"/>
              </w:rPr>
            </w:pPr>
            <w:r w:rsidRPr="0091021A">
              <w:rPr>
                <w:b/>
                <w:color w:val="000000"/>
                <w:szCs w:val="24"/>
              </w:rPr>
              <w:t>«Работодатель»</w:t>
            </w:r>
          </w:p>
          <w:p w:rsidR="00CE420B" w:rsidRDefault="00CE420B" w:rsidP="006007DB">
            <w:pPr>
              <w:pStyle w:val="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</w:t>
            </w:r>
          </w:p>
          <w:p w:rsidR="00CE420B" w:rsidRDefault="00CE420B" w:rsidP="006007DB">
            <w:pPr>
              <w:pStyle w:val="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</w:t>
            </w:r>
          </w:p>
          <w:p w:rsidR="00CE420B" w:rsidRDefault="00CE420B" w:rsidP="006007DB">
            <w:pPr>
              <w:pStyle w:val="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</w:t>
            </w:r>
          </w:p>
          <w:p w:rsidR="00CE420B" w:rsidRDefault="00CE420B" w:rsidP="006007DB">
            <w:pPr>
              <w:pStyle w:val="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лжность</w:t>
            </w:r>
          </w:p>
          <w:p w:rsidR="00CE420B" w:rsidRDefault="00CE420B" w:rsidP="006007DB">
            <w:pPr>
              <w:pStyle w:val="2"/>
              <w:rPr>
                <w:color w:val="000000"/>
                <w:szCs w:val="24"/>
              </w:rPr>
            </w:pPr>
          </w:p>
          <w:p w:rsidR="00CE420B" w:rsidRPr="006E440B" w:rsidRDefault="00CE420B" w:rsidP="006007DB">
            <w:pPr>
              <w:pStyle w:val="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ись</w:t>
            </w:r>
          </w:p>
          <w:p w:rsidR="00CE420B" w:rsidRDefault="00CE420B" w:rsidP="006007DB">
            <w:pPr>
              <w:pStyle w:val="2"/>
              <w:rPr>
                <w:color w:val="000000"/>
                <w:szCs w:val="24"/>
              </w:rPr>
            </w:pPr>
          </w:p>
          <w:p w:rsidR="00CE420B" w:rsidRPr="006E440B" w:rsidRDefault="00CE420B" w:rsidP="006007DB">
            <w:pPr>
              <w:pStyle w:val="2"/>
              <w:rPr>
                <w:szCs w:val="24"/>
              </w:rPr>
            </w:pPr>
            <w:r>
              <w:rPr>
                <w:color w:val="000000"/>
                <w:szCs w:val="24"/>
              </w:rPr>
              <w:t>дата</w:t>
            </w:r>
          </w:p>
          <w:p w:rsidR="00CE420B" w:rsidRDefault="00CE420B" w:rsidP="006007DB">
            <w:pPr>
              <w:pStyle w:val="2"/>
              <w:rPr>
                <w:szCs w:val="24"/>
              </w:rPr>
            </w:pPr>
          </w:p>
          <w:p w:rsidR="00CE420B" w:rsidRPr="006E440B" w:rsidRDefault="00CE420B" w:rsidP="006007DB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МП</w:t>
            </w:r>
          </w:p>
        </w:tc>
        <w:tc>
          <w:tcPr>
            <w:tcW w:w="4678" w:type="dxa"/>
            <w:shd w:val="clear" w:color="auto" w:fill="auto"/>
          </w:tcPr>
          <w:p w:rsidR="00CE420B" w:rsidRPr="0091021A" w:rsidRDefault="00CE420B" w:rsidP="006007DB">
            <w:pPr>
              <w:pStyle w:val="2"/>
              <w:rPr>
                <w:b/>
                <w:color w:val="000000"/>
                <w:szCs w:val="24"/>
              </w:rPr>
            </w:pPr>
            <w:r w:rsidRPr="0091021A">
              <w:rPr>
                <w:b/>
                <w:color w:val="000000"/>
                <w:szCs w:val="24"/>
              </w:rPr>
              <w:t>«Муниципальный служащий»</w:t>
            </w:r>
          </w:p>
          <w:p w:rsidR="00CE420B" w:rsidRDefault="00CE420B" w:rsidP="006007DB">
            <w:pPr>
              <w:pStyle w:val="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</w:t>
            </w:r>
          </w:p>
          <w:p w:rsidR="00CE420B" w:rsidRDefault="00CE420B" w:rsidP="006007DB">
            <w:pPr>
              <w:pStyle w:val="2"/>
              <w:rPr>
                <w:color w:val="000000"/>
                <w:szCs w:val="24"/>
              </w:rPr>
            </w:pPr>
            <w:r w:rsidRPr="006E440B">
              <w:rPr>
                <w:color w:val="000000"/>
                <w:szCs w:val="24"/>
              </w:rPr>
              <w:t>Место жительства:</w:t>
            </w:r>
            <w:r>
              <w:rPr>
                <w:color w:val="000000"/>
                <w:szCs w:val="24"/>
              </w:rPr>
              <w:t xml:space="preserve"> ____________________</w:t>
            </w:r>
          </w:p>
          <w:p w:rsidR="00CE420B" w:rsidRDefault="00CE420B" w:rsidP="006007DB">
            <w:pPr>
              <w:pStyle w:val="2"/>
              <w:rPr>
                <w:color w:val="000000"/>
                <w:szCs w:val="24"/>
              </w:rPr>
            </w:pPr>
            <w:r w:rsidRPr="006E440B">
              <w:rPr>
                <w:color w:val="000000"/>
                <w:szCs w:val="24"/>
              </w:rPr>
              <w:t xml:space="preserve">Паспорт: </w:t>
            </w:r>
            <w:r>
              <w:rPr>
                <w:color w:val="000000"/>
                <w:szCs w:val="24"/>
              </w:rPr>
              <w:t>_________________________</w:t>
            </w:r>
          </w:p>
          <w:p w:rsidR="00CE420B" w:rsidRPr="006E440B" w:rsidRDefault="00CE420B" w:rsidP="006007DB">
            <w:pPr>
              <w:pStyle w:val="2"/>
              <w:rPr>
                <w:color w:val="000000"/>
                <w:szCs w:val="24"/>
              </w:rPr>
            </w:pPr>
            <w:r w:rsidRPr="006E440B">
              <w:rPr>
                <w:color w:val="000000"/>
                <w:szCs w:val="24"/>
              </w:rPr>
              <w:t xml:space="preserve">дата выдачи </w:t>
            </w:r>
            <w:r>
              <w:rPr>
                <w:color w:val="000000"/>
                <w:szCs w:val="24"/>
              </w:rPr>
              <w:t>__________________________</w:t>
            </w:r>
          </w:p>
          <w:p w:rsidR="00CE420B" w:rsidRDefault="00CE420B" w:rsidP="006007DB">
            <w:pPr>
              <w:pStyle w:val="2"/>
              <w:rPr>
                <w:szCs w:val="24"/>
              </w:rPr>
            </w:pPr>
          </w:p>
          <w:p w:rsidR="00CE420B" w:rsidRPr="0091021A" w:rsidRDefault="00CE420B" w:rsidP="006007DB">
            <w:pPr>
              <w:pStyle w:val="2"/>
              <w:rPr>
                <w:sz w:val="20"/>
              </w:rPr>
            </w:pPr>
            <w:r>
              <w:rPr>
                <w:szCs w:val="24"/>
              </w:rPr>
              <w:t>подпись</w:t>
            </w:r>
          </w:p>
          <w:p w:rsidR="00CE420B" w:rsidRPr="006E440B" w:rsidRDefault="00CE420B" w:rsidP="006007DB">
            <w:pPr>
              <w:pStyle w:val="2"/>
              <w:rPr>
                <w:szCs w:val="24"/>
              </w:rPr>
            </w:pPr>
          </w:p>
          <w:p w:rsidR="00CE420B" w:rsidRPr="006E440B" w:rsidRDefault="00CE420B" w:rsidP="006007DB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  <w:p w:rsidR="00CE420B" w:rsidRPr="006E440B" w:rsidRDefault="00CE420B" w:rsidP="006007DB">
            <w:pPr>
              <w:pStyle w:val="2"/>
              <w:rPr>
                <w:szCs w:val="24"/>
              </w:rPr>
            </w:pPr>
          </w:p>
        </w:tc>
      </w:tr>
    </w:tbl>
    <w:p w:rsidR="00CE420B" w:rsidRPr="00073FD4" w:rsidRDefault="00CE420B" w:rsidP="00CE420B">
      <w:pPr>
        <w:pStyle w:val="2"/>
        <w:rPr>
          <w:szCs w:val="24"/>
        </w:rPr>
      </w:pPr>
      <w:r w:rsidRPr="00073FD4">
        <w:rPr>
          <w:szCs w:val="24"/>
        </w:rPr>
        <w:t xml:space="preserve">    </w:t>
      </w:r>
    </w:p>
    <w:p w:rsidR="00CE420B" w:rsidRPr="00293306" w:rsidRDefault="00CE420B" w:rsidP="00CE420B">
      <w:pPr>
        <w:pStyle w:val="a4"/>
        <w:spacing w:before="0" w:beforeAutospacing="0" w:after="0" w:afterAutospacing="0"/>
        <w:ind w:firstLine="567"/>
        <w:jc w:val="both"/>
      </w:pPr>
    </w:p>
    <w:p w:rsidR="00CE420B" w:rsidRPr="00C551D9" w:rsidRDefault="00CE420B" w:rsidP="00CE420B">
      <w:pPr>
        <w:pStyle w:val="a4"/>
        <w:spacing w:before="0" w:beforeAutospacing="0" w:after="0" w:afterAutospacing="0"/>
        <w:ind w:firstLine="567"/>
        <w:jc w:val="both"/>
      </w:pPr>
    </w:p>
    <w:p w:rsidR="00CE420B" w:rsidRPr="00C551D9" w:rsidRDefault="00CE420B" w:rsidP="00C551D9">
      <w:pPr>
        <w:pStyle w:val="a4"/>
        <w:spacing w:before="0" w:beforeAutospacing="0" w:after="0" w:afterAutospacing="0"/>
        <w:ind w:firstLine="567"/>
        <w:jc w:val="both"/>
      </w:pPr>
    </w:p>
    <w:sectPr w:rsidR="00CE420B" w:rsidRPr="00C551D9" w:rsidSect="00362A1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3D87"/>
    <w:multiLevelType w:val="hybridMultilevel"/>
    <w:tmpl w:val="C26C5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B383F"/>
    <w:multiLevelType w:val="hybridMultilevel"/>
    <w:tmpl w:val="C26C5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BC5"/>
    <w:rsid w:val="00001D53"/>
    <w:rsid w:val="00004D36"/>
    <w:rsid w:val="00005B43"/>
    <w:rsid w:val="00040441"/>
    <w:rsid w:val="0004166E"/>
    <w:rsid w:val="00047EA2"/>
    <w:rsid w:val="00050B9A"/>
    <w:rsid w:val="00054707"/>
    <w:rsid w:val="00063F27"/>
    <w:rsid w:val="000947FF"/>
    <w:rsid w:val="000B607D"/>
    <w:rsid w:val="0011689C"/>
    <w:rsid w:val="001466B6"/>
    <w:rsid w:val="00186FEB"/>
    <w:rsid w:val="001C160C"/>
    <w:rsid w:val="001F6CB5"/>
    <w:rsid w:val="0022018E"/>
    <w:rsid w:val="00223D5A"/>
    <w:rsid w:val="002713AA"/>
    <w:rsid w:val="00272C90"/>
    <w:rsid w:val="002822B5"/>
    <w:rsid w:val="00283987"/>
    <w:rsid w:val="00286E46"/>
    <w:rsid w:val="00287004"/>
    <w:rsid w:val="00293306"/>
    <w:rsid w:val="0030686C"/>
    <w:rsid w:val="0031599A"/>
    <w:rsid w:val="003619D7"/>
    <w:rsid w:val="00362A12"/>
    <w:rsid w:val="00362DE9"/>
    <w:rsid w:val="00373A4E"/>
    <w:rsid w:val="003B2391"/>
    <w:rsid w:val="003D2AF2"/>
    <w:rsid w:val="00462D3E"/>
    <w:rsid w:val="00484AB6"/>
    <w:rsid w:val="00513077"/>
    <w:rsid w:val="00575950"/>
    <w:rsid w:val="005972AB"/>
    <w:rsid w:val="005A18C3"/>
    <w:rsid w:val="0061209D"/>
    <w:rsid w:val="00637A11"/>
    <w:rsid w:val="0066011F"/>
    <w:rsid w:val="00691AF3"/>
    <w:rsid w:val="00692E1B"/>
    <w:rsid w:val="00695837"/>
    <w:rsid w:val="006C3B72"/>
    <w:rsid w:val="006D6E6A"/>
    <w:rsid w:val="007824CF"/>
    <w:rsid w:val="00792CFF"/>
    <w:rsid w:val="007A15DD"/>
    <w:rsid w:val="007D5EF4"/>
    <w:rsid w:val="008263A1"/>
    <w:rsid w:val="00851675"/>
    <w:rsid w:val="00852E53"/>
    <w:rsid w:val="00881B27"/>
    <w:rsid w:val="008A51DC"/>
    <w:rsid w:val="008C4610"/>
    <w:rsid w:val="008E65DA"/>
    <w:rsid w:val="00960CC5"/>
    <w:rsid w:val="00974D2C"/>
    <w:rsid w:val="0098182B"/>
    <w:rsid w:val="009A43B0"/>
    <w:rsid w:val="009B065F"/>
    <w:rsid w:val="009D0B3F"/>
    <w:rsid w:val="009D7BC5"/>
    <w:rsid w:val="009E4EC7"/>
    <w:rsid w:val="009F42C4"/>
    <w:rsid w:val="00A0047C"/>
    <w:rsid w:val="00AA135B"/>
    <w:rsid w:val="00AE65C8"/>
    <w:rsid w:val="00B105C2"/>
    <w:rsid w:val="00B52C0D"/>
    <w:rsid w:val="00B922AE"/>
    <w:rsid w:val="00BA5E9C"/>
    <w:rsid w:val="00BE585E"/>
    <w:rsid w:val="00BE7D21"/>
    <w:rsid w:val="00C3482A"/>
    <w:rsid w:val="00C551D9"/>
    <w:rsid w:val="00CA1074"/>
    <w:rsid w:val="00CA6DAE"/>
    <w:rsid w:val="00CD216E"/>
    <w:rsid w:val="00CE420B"/>
    <w:rsid w:val="00D04886"/>
    <w:rsid w:val="00D0579A"/>
    <w:rsid w:val="00D0730F"/>
    <w:rsid w:val="00D103B2"/>
    <w:rsid w:val="00D35A60"/>
    <w:rsid w:val="00DB0C3A"/>
    <w:rsid w:val="00DC1369"/>
    <w:rsid w:val="00DC7D1E"/>
    <w:rsid w:val="00DE540B"/>
    <w:rsid w:val="00E105E3"/>
    <w:rsid w:val="00E3377C"/>
    <w:rsid w:val="00E90FD5"/>
    <w:rsid w:val="00E9507E"/>
    <w:rsid w:val="00EA1604"/>
    <w:rsid w:val="00EA19E4"/>
    <w:rsid w:val="00EA1F6F"/>
    <w:rsid w:val="00EA7DD6"/>
    <w:rsid w:val="00EB7BC4"/>
    <w:rsid w:val="00ED3CBA"/>
    <w:rsid w:val="00F5506E"/>
    <w:rsid w:val="00F65B81"/>
    <w:rsid w:val="00FB1CF4"/>
    <w:rsid w:val="00FB41D3"/>
    <w:rsid w:val="00FE1CB1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BC5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9D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7B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9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306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05470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C1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CE42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420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1642">
              <w:marLeft w:val="0"/>
              <w:marRight w:val="0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24B38F3C038BDCFB18503E4C735AEFBA00BD3909B316FB192C9609FA2B87CF479C6575B05BEh2g8P" TargetMode="External"/><Relationship Id="rId3" Type="http://schemas.openxmlformats.org/officeDocument/2006/relationships/styles" Target="styles.xml"/><Relationship Id="rId7" Type="http://schemas.openxmlformats.org/officeDocument/2006/relationships/hyperlink" Target="mailto:org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A7E4-7BFF-419C-BFB1-294EFF94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u</dc:creator>
  <cp:keywords/>
  <dc:description/>
  <cp:lastModifiedBy>Анжелика Петрова</cp:lastModifiedBy>
  <cp:revision>97</cp:revision>
  <cp:lastPrinted>2021-10-20T08:31:00Z</cp:lastPrinted>
  <dcterms:created xsi:type="dcterms:W3CDTF">2001-12-31T20:30:00Z</dcterms:created>
  <dcterms:modified xsi:type="dcterms:W3CDTF">2021-10-20T08:39:00Z</dcterms:modified>
</cp:coreProperties>
</file>